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3A60" w:rsidRPr="00202494" w:rsidRDefault="00202494" w:rsidP="00656517">
      <w:pPr>
        <w:pStyle w:val="a3"/>
        <w:rPr>
          <w:rFonts w:asciiTheme="majorEastAsia" w:hAnsiTheme="majorEastAsia" w:hint="eastAsia"/>
        </w:rPr>
      </w:pPr>
      <w:r w:rsidRPr="00202494">
        <w:t>AnySQL</w:t>
      </w:r>
      <w:r w:rsidRPr="00202494">
        <w:rPr>
          <w:rFonts w:asciiTheme="majorEastAsia" w:hAnsiTheme="majorEastAsia" w:hint="eastAsia"/>
        </w:rPr>
        <w:t xml:space="preserve"> 简介</w:t>
      </w:r>
    </w:p>
    <w:p w:rsidR="00656517" w:rsidRDefault="00656517" w:rsidP="00452B64">
      <w:pPr>
        <w:pStyle w:val="2"/>
        <w:rPr>
          <w:rFonts w:hint="eastAsia"/>
        </w:rPr>
      </w:pPr>
      <w:r>
        <w:rPr>
          <w:rFonts w:hint="eastAsia"/>
        </w:rPr>
        <w:t>摘要</w:t>
      </w:r>
    </w:p>
    <w:p w:rsidR="00452B64" w:rsidRDefault="00EA2A37" w:rsidP="00B33D15">
      <w:pPr>
        <w:ind w:firstLineChars="200" w:firstLine="420"/>
        <w:rPr>
          <w:rFonts w:hint="eastAsia"/>
        </w:rPr>
      </w:pPr>
      <w:r>
        <w:rPr>
          <w:rFonts w:hint="eastAsia"/>
        </w:rPr>
        <w:t>目前，大部分的实时流系统的业务开发都需要直接调用流系统的</w:t>
      </w:r>
      <w:r>
        <w:rPr>
          <w:rFonts w:hint="eastAsia"/>
        </w:rPr>
        <w:t>API</w:t>
      </w:r>
      <w:r>
        <w:rPr>
          <w:rFonts w:hint="eastAsia"/>
        </w:rPr>
        <w:t>，而这些</w:t>
      </w:r>
      <w:r>
        <w:rPr>
          <w:rFonts w:hint="eastAsia"/>
        </w:rPr>
        <w:t>API</w:t>
      </w:r>
      <w:r>
        <w:rPr>
          <w:rFonts w:hint="eastAsia"/>
        </w:rPr>
        <w:t>一般都只提供基础性的功能，基于这些</w:t>
      </w:r>
      <w:r>
        <w:rPr>
          <w:rFonts w:hint="eastAsia"/>
        </w:rPr>
        <w:t>API</w:t>
      </w:r>
      <w:r>
        <w:rPr>
          <w:rFonts w:hint="eastAsia"/>
        </w:rPr>
        <w:t>进行业务开发还需要写比较多的代码来实现业务逻辑，并且需要业务开发人员对流系统本身也有一定的熟悉程度。</w:t>
      </w:r>
      <w:r w:rsidR="00452B64">
        <w:rPr>
          <w:rFonts w:hint="eastAsia"/>
        </w:rPr>
        <w:t>为了降低实时流系统的业务开发难度，提高实时流系统的业务开发效率，</w:t>
      </w:r>
      <w:r>
        <w:rPr>
          <w:rFonts w:hint="eastAsia"/>
        </w:rPr>
        <w:t>作者在基于</w:t>
      </w:r>
      <w:r>
        <w:rPr>
          <w:rFonts w:hint="eastAsia"/>
        </w:rPr>
        <w:t>spark-streaming</w:t>
      </w:r>
      <w:r>
        <w:rPr>
          <w:rFonts w:hint="eastAsia"/>
        </w:rPr>
        <w:t>的流系统</w:t>
      </w:r>
      <w:r>
        <w:t>AnyStream</w:t>
      </w:r>
      <w:r>
        <w:rPr>
          <w:rFonts w:hint="eastAsia"/>
        </w:rPr>
        <w:t>上设计了一种</w:t>
      </w:r>
      <w:r>
        <w:rPr>
          <w:rFonts w:hint="eastAsia"/>
        </w:rPr>
        <w:t>SQL</w:t>
      </w:r>
      <w:r>
        <w:rPr>
          <w:rFonts w:hint="eastAsia"/>
        </w:rPr>
        <w:t>的变种，即</w:t>
      </w:r>
      <w:r>
        <w:rPr>
          <w:rFonts w:hint="eastAsia"/>
        </w:rPr>
        <w:t>AnySQL</w:t>
      </w:r>
      <w:r>
        <w:rPr>
          <w:rFonts w:hint="eastAsia"/>
        </w:rPr>
        <w:t>，利用</w:t>
      </w:r>
      <w:r>
        <w:rPr>
          <w:rFonts w:hint="eastAsia"/>
        </w:rPr>
        <w:t>AnySQL</w:t>
      </w:r>
      <w:r>
        <w:rPr>
          <w:rFonts w:hint="eastAsia"/>
        </w:rPr>
        <w:t>，业务开发人员只需对流系统有基本的了解并熟悉</w:t>
      </w:r>
      <w:r>
        <w:rPr>
          <w:rFonts w:hint="eastAsia"/>
        </w:rPr>
        <w:t>SQL</w:t>
      </w:r>
      <w:r>
        <w:rPr>
          <w:rFonts w:hint="eastAsia"/>
        </w:rPr>
        <w:t>，便可以进行流系统的业务开发，从而极大的方便流上的业务实现</w:t>
      </w:r>
      <w:r w:rsidR="00B33D15">
        <w:rPr>
          <w:rFonts w:hint="eastAsia"/>
        </w:rPr>
        <w:t>。</w:t>
      </w:r>
    </w:p>
    <w:p w:rsidR="00B33D15" w:rsidRDefault="00B33D15" w:rsidP="00B33D15">
      <w:pPr>
        <w:ind w:firstLineChars="200" w:firstLine="420"/>
        <w:rPr>
          <w:rFonts w:hint="eastAsia"/>
        </w:rPr>
      </w:pPr>
      <w:r>
        <w:t>AnySQL</w:t>
      </w:r>
      <w:r>
        <w:rPr>
          <w:rFonts w:hint="eastAsia"/>
        </w:rPr>
        <w:t>是在</w:t>
      </w:r>
      <w:r>
        <w:rPr>
          <w:rFonts w:hint="eastAsia"/>
        </w:rPr>
        <w:t>Spark-SQL</w:t>
      </w:r>
      <w:r>
        <w:rPr>
          <w:rFonts w:hint="eastAsia"/>
        </w:rPr>
        <w:t>上的一种增强，</w:t>
      </w:r>
      <w:r>
        <w:rPr>
          <w:rFonts w:hint="eastAsia"/>
        </w:rPr>
        <w:t>Spark-SQL</w:t>
      </w:r>
      <w:r>
        <w:rPr>
          <w:rFonts w:hint="eastAsia"/>
        </w:rPr>
        <w:t>上使用的是</w:t>
      </w:r>
      <w:r>
        <w:rPr>
          <w:rFonts w:hint="eastAsia"/>
        </w:rPr>
        <w:t>Hive</w:t>
      </w:r>
      <w:r>
        <w:rPr>
          <w:rFonts w:hint="eastAsia"/>
        </w:rPr>
        <w:t>的解析引擎。因此，在语法结构上，</w:t>
      </w:r>
      <w:r>
        <w:rPr>
          <w:rFonts w:hint="eastAsia"/>
        </w:rPr>
        <w:t>AnySQL</w:t>
      </w:r>
      <w:r>
        <w:rPr>
          <w:rFonts w:hint="eastAsia"/>
        </w:rPr>
        <w:t>非常类似于</w:t>
      </w:r>
      <w:r>
        <w:rPr>
          <w:rFonts w:hint="eastAsia"/>
        </w:rPr>
        <w:t>Hive SQL</w:t>
      </w:r>
      <w:r>
        <w:rPr>
          <w:rFonts w:hint="eastAsia"/>
        </w:rPr>
        <w:t>，除了一些增强的功能。因此，在熟悉</w:t>
      </w:r>
      <w:r>
        <w:rPr>
          <w:rFonts w:hint="eastAsia"/>
        </w:rPr>
        <w:t>AnySQL</w:t>
      </w:r>
      <w:r>
        <w:rPr>
          <w:rFonts w:hint="eastAsia"/>
        </w:rPr>
        <w:t>前，请先</w:t>
      </w:r>
      <w:r w:rsidR="001901A3">
        <w:rPr>
          <w:rFonts w:hint="eastAsia"/>
        </w:rPr>
        <w:t>认真</w:t>
      </w:r>
      <w:r>
        <w:rPr>
          <w:rFonts w:hint="eastAsia"/>
        </w:rPr>
        <w:t>阅读</w:t>
      </w:r>
      <w:r>
        <w:rPr>
          <w:rFonts w:hint="eastAsia"/>
        </w:rPr>
        <w:t>HiveSQL</w:t>
      </w:r>
      <w:r>
        <w:rPr>
          <w:rFonts w:hint="eastAsia"/>
        </w:rPr>
        <w:t>的语法手册</w:t>
      </w:r>
      <w:hyperlink r:id="rId6" w:history="1">
        <w:r w:rsidRPr="00B33D15">
          <w:rPr>
            <w:rStyle w:val="a4"/>
          </w:rPr>
          <w:t>Hive</w:t>
        </w:r>
        <w:r w:rsidRPr="00B33D15">
          <w:rPr>
            <w:rStyle w:val="a4"/>
          </w:rPr>
          <w:t xml:space="preserve"> </w:t>
        </w:r>
        <w:r w:rsidRPr="00B33D15">
          <w:rPr>
            <w:rStyle w:val="a4"/>
          </w:rPr>
          <w:t>w</w:t>
        </w:r>
        <w:r w:rsidRPr="00B33D15">
          <w:rPr>
            <w:rStyle w:val="a4"/>
          </w:rPr>
          <w:t>iki</w:t>
        </w:r>
      </w:hyperlink>
      <w:r w:rsidR="00B94D93">
        <w:rPr>
          <w:rFonts w:hint="eastAsia"/>
        </w:rPr>
        <w:t>，以下只对</w:t>
      </w:r>
      <w:r w:rsidR="00B94D93">
        <w:rPr>
          <w:rFonts w:hint="eastAsia"/>
        </w:rPr>
        <w:t>AnySQL</w:t>
      </w:r>
      <w:r w:rsidR="00B94D93">
        <w:rPr>
          <w:rFonts w:hint="eastAsia"/>
        </w:rPr>
        <w:t>在</w:t>
      </w:r>
      <w:r w:rsidR="00B94D93">
        <w:rPr>
          <w:rFonts w:hint="eastAsia"/>
        </w:rPr>
        <w:t>Spark-SQL</w:t>
      </w:r>
      <w:r w:rsidR="00B94D93">
        <w:t>(</w:t>
      </w:r>
      <w:r w:rsidR="00B94D93">
        <w:rPr>
          <w:rFonts w:hint="eastAsia"/>
        </w:rPr>
        <w:t>即</w:t>
      </w:r>
      <w:r w:rsidR="00B94D93">
        <w:rPr>
          <w:rFonts w:hint="eastAsia"/>
        </w:rPr>
        <w:t>Hive</w:t>
      </w:r>
      <w:r w:rsidR="00B94D93">
        <w:t>)</w:t>
      </w:r>
      <w:r w:rsidR="00B94D93">
        <w:rPr>
          <w:rFonts w:hint="eastAsia"/>
        </w:rPr>
        <w:t>上的增强做详细数目。</w:t>
      </w:r>
    </w:p>
    <w:p w:rsidR="006A5E0A" w:rsidRDefault="006A5E0A" w:rsidP="006A5E0A">
      <w:pPr>
        <w:pStyle w:val="2"/>
        <w:rPr>
          <w:rFonts w:hint="eastAsia"/>
        </w:rPr>
      </w:pPr>
      <w:r>
        <w:rPr>
          <w:rFonts w:hint="eastAsia"/>
        </w:rPr>
        <w:t>语法说明</w:t>
      </w:r>
    </w:p>
    <w:p w:rsidR="007B27C7" w:rsidRDefault="00526E27" w:rsidP="006A5E0A">
      <w:pPr>
        <w:rPr>
          <w:rFonts w:hint="eastAsia"/>
        </w:rPr>
      </w:pPr>
      <w:r>
        <w:rPr>
          <w:rFonts w:hint="eastAsia"/>
        </w:rPr>
        <w:t>数据帧</w:t>
      </w:r>
      <w:r>
        <w:t>(</w:t>
      </w:r>
      <w:r w:rsidR="00FB0DAE">
        <w:rPr>
          <w:rFonts w:hint="eastAsia"/>
        </w:rPr>
        <w:t>内存</w:t>
      </w:r>
      <w:r w:rsidR="007B27C7">
        <w:rPr>
          <w:rFonts w:hint="eastAsia"/>
        </w:rPr>
        <w:t>表</w:t>
      </w:r>
      <w:r>
        <w:t>)</w:t>
      </w:r>
      <w:r w:rsidR="007B27C7">
        <w:rPr>
          <w:rFonts w:hint="eastAsia"/>
        </w:rPr>
        <w:t>的定义：</w:t>
      </w:r>
    </w:p>
    <w:p w:rsidR="007B27C7" w:rsidRDefault="007B27C7" w:rsidP="006A5E0A">
      <w:pPr>
        <w:rPr>
          <w:i/>
        </w:rPr>
      </w:pPr>
      <w:r w:rsidRPr="007B27C7">
        <w:rPr>
          <w:i/>
        </w:rPr>
        <w:t>Identifier</w:t>
      </w:r>
      <w:r>
        <w:t xml:space="preserve"> </w:t>
      </w:r>
      <w:r w:rsidRPr="007B27C7">
        <w:rPr>
          <w:b/>
        </w:rPr>
        <w:t>:=</w:t>
      </w:r>
      <w:r>
        <w:t xml:space="preserve"> </w:t>
      </w:r>
      <w:r w:rsidRPr="007B27C7">
        <w:rPr>
          <w:i/>
        </w:rPr>
        <w:t>SELECT …</w:t>
      </w:r>
    </w:p>
    <w:p w:rsidR="007B27C7" w:rsidRDefault="007B27C7" w:rsidP="006A5E0A">
      <w:pPr>
        <w:rPr>
          <w:i/>
        </w:rPr>
      </w:pPr>
    </w:p>
    <w:p w:rsidR="00C11328" w:rsidRDefault="00C11328" w:rsidP="006A5E0A">
      <w:pPr>
        <w:rPr>
          <w:rFonts w:hint="eastAsia"/>
          <w:i/>
        </w:rPr>
      </w:pPr>
      <w:r>
        <w:rPr>
          <w:rFonts w:hint="eastAsia"/>
          <w:i/>
        </w:rPr>
        <w:t>导出数据到</w:t>
      </w:r>
      <w:r>
        <w:rPr>
          <w:rFonts w:hint="eastAsia"/>
          <w:i/>
        </w:rPr>
        <w:t>metaQ</w:t>
      </w:r>
      <w:r>
        <w:rPr>
          <w:rFonts w:hint="eastAsia"/>
          <w:i/>
        </w:rPr>
        <w:t>：</w:t>
      </w:r>
    </w:p>
    <w:p w:rsidR="00C11328" w:rsidRDefault="00C11328" w:rsidP="006A5E0A">
      <w:pPr>
        <w:rPr>
          <w:rFonts w:hint="eastAsia"/>
          <w:i/>
        </w:rPr>
      </w:pPr>
    </w:p>
    <w:p w:rsidR="00C11328" w:rsidRDefault="00C11328" w:rsidP="006A5E0A">
      <w:pPr>
        <w:rPr>
          <w:rFonts w:hint="eastAsia"/>
          <w:i/>
        </w:rPr>
      </w:pPr>
      <w:r>
        <w:rPr>
          <w:rFonts w:hint="eastAsia"/>
          <w:i/>
        </w:rPr>
        <w:t>导出数据到外部数据库</w:t>
      </w:r>
    </w:p>
    <w:p w:rsidR="00C11328" w:rsidRPr="00C11328" w:rsidRDefault="00C11328" w:rsidP="006A5E0A">
      <w:pPr>
        <w:rPr>
          <w:rFonts w:hint="eastAsia"/>
          <w:i/>
        </w:rPr>
      </w:pPr>
    </w:p>
    <w:p w:rsidR="00C11328" w:rsidRDefault="00C11328" w:rsidP="006A5E0A">
      <w:pPr>
        <w:rPr>
          <w:rFonts w:hint="eastAsia"/>
          <w:i/>
        </w:rPr>
      </w:pPr>
      <w:r>
        <w:rPr>
          <w:rFonts w:hint="eastAsia"/>
          <w:i/>
        </w:rPr>
        <w:t>更新外部数据库</w:t>
      </w:r>
    </w:p>
    <w:p w:rsidR="00F10481" w:rsidRDefault="00F10481" w:rsidP="006A5E0A">
      <w:pPr>
        <w:rPr>
          <w:rFonts w:hint="eastAsia"/>
          <w:i/>
        </w:rPr>
      </w:pPr>
    </w:p>
    <w:p w:rsidR="00F10481" w:rsidRPr="00C11328" w:rsidRDefault="00FD5E0B" w:rsidP="006A5E0A">
      <w:pPr>
        <w:rPr>
          <w:rFonts w:hint="eastAsia"/>
        </w:rPr>
      </w:pPr>
      <w:r>
        <w:rPr>
          <w:rFonts w:hint="eastAsia"/>
          <w:i/>
        </w:rPr>
        <w:t>设置</w:t>
      </w:r>
      <w:r w:rsidR="004D287D">
        <w:rPr>
          <w:rFonts w:hint="eastAsia"/>
          <w:i/>
        </w:rPr>
        <w:t>内存表</w:t>
      </w:r>
      <w:bookmarkStart w:id="0" w:name="_GoBack"/>
      <w:bookmarkEnd w:id="0"/>
      <w:r w:rsidR="00F10481">
        <w:rPr>
          <w:rFonts w:hint="eastAsia"/>
          <w:i/>
        </w:rPr>
        <w:t>的分区数目</w:t>
      </w:r>
    </w:p>
    <w:p w:rsidR="00F62617" w:rsidRDefault="006A5E0A" w:rsidP="00131A11">
      <w:pPr>
        <w:pStyle w:val="2"/>
        <w:rPr>
          <w:rFonts w:hint="eastAsia"/>
        </w:rPr>
      </w:pPr>
      <w:r>
        <w:rPr>
          <w:rFonts w:hint="eastAsia"/>
        </w:rPr>
        <w:t>注意事项</w:t>
      </w:r>
    </w:p>
    <w:p w:rsidR="00131A11" w:rsidRPr="00131A11" w:rsidRDefault="00131A11" w:rsidP="00131A11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要极力避免中间表的数据写入基于磁盘的文件系统</w:t>
      </w:r>
    </w:p>
    <w:sectPr w:rsidR="00131A11" w:rsidRPr="00131A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0FC1"/>
    <w:rsid w:val="000026DC"/>
    <w:rsid w:val="00003249"/>
    <w:rsid w:val="00003DEB"/>
    <w:rsid w:val="000113EA"/>
    <w:rsid w:val="00012F10"/>
    <w:rsid w:val="0001317A"/>
    <w:rsid w:val="000144A9"/>
    <w:rsid w:val="0001540D"/>
    <w:rsid w:val="00023827"/>
    <w:rsid w:val="0003667F"/>
    <w:rsid w:val="000438DF"/>
    <w:rsid w:val="00044684"/>
    <w:rsid w:val="00046C64"/>
    <w:rsid w:val="00046FE7"/>
    <w:rsid w:val="00047724"/>
    <w:rsid w:val="00050495"/>
    <w:rsid w:val="00054FC4"/>
    <w:rsid w:val="000608A0"/>
    <w:rsid w:val="000623E1"/>
    <w:rsid w:val="00064E73"/>
    <w:rsid w:val="00066F2C"/>
    <w:rsid w:val="000706B1"/>
    <w:rsid w:val="00071133"/>
    <w:rsid w:val="00074FE1"/>
    <w:rsid w:val="000752AE"/>
    <w:rsid w:val="0007623A"/>
    <w:rsid w:val="00083E08"/>
    <w:rsid w:val="00084C2B"/>
    <w:rsid w:val="00085258"/>
    <w:rsid w:val="00093DFF"/>
    <w:rsid w:val="0009592F"/>
    <w:rsid w:val="00096071"/>
    <w:rsid w:val="000961AD"/>
    <w:rsid w:val="00097077"/>
    <w:rsid w:val="000A41B1"/>
    <w:rsid w:val="000A60E3"/>
    <w:rsid w:val="000A66A4"/>
    <w:rsid w:val="000B0C66"/>
    <w:rsid w:val="000B1E50"/>
    <w:rsid w:val="000B2858"/>
    <w:rsid w:val="000B7202"/>
    <w:rsid w:val="000C0349"/>
    <w:rsid w:val="000C35E8"/>
    <w:rsid w:val="000C7327"/>
    <w:rsid w:val="000D4730"/>
    <w:rsid w:val="000D6391"/>
    <w:rsid w:val="000D7376"/>
    <w:rsid w:val="000D73E2"/>
    <w:rsid w:val="000D75F4"/>
    <w:rsid w:val="000E2E1F"/>
    <w:rsid w:val="000E37DF"/>
    <w:rsid w:val="000E388B"/>
    <w:rsid w:val="000E57F7"/>
    <w:rsid w:val="000E5F31"/>
    <w:rsid w:val="000E65B2"/>
    <w:rsid w:val="000E7444"/>
    <w:rsid w:val="000E7FFC"/>
    <w:rsid w:val="000F09C3"/>
    <w:rsid w:val="000F19EF"/>
    <w:rsid w:val="000F47BE"/>
    <w:rsid w:val="000F7742"/>
    <w:rsid w:val="00104C58"/>
    <w:rsid w:val="00110508"/>
    <w:rsid w:val="00110BA4"/>
    <w:rsid w:val="00112A23"/>
    <w:rsid w:val="001140EE"/>
    <w:rsid w:val="00114A06"/>
    <w:rsid w:val="00117558"/>
    <w:rsid w:val="001238DE"/>
    <w:rsid w:val="001265E2"/>
    <w:rsid w:val="00131A11"/>
    <w:rsid w:val="001326DF"/>
    <w:rsid w:val="00134ED8"/>
    <w:rsid w:val="001350BE"/>
    <w:rsid w:val="00135425"/>
    <w:rsid w:val="00136FCC"/>
    <w:rsid w:val="00141854"/>
    <w:rsid w:val="00141CB6"/>
    <w:rsid w:val="00145829"/>
    <w:rsid w:val="00152ECB"/>
    <w:rsid w:val="00153470"/>
    <w:rsid w:val="00155691"/>
    <w:rsid w:val="00156DA1"/>
    <w:rsid w:val="00160B8E"/>
    <w:rsid w:val="0016185E"/>
    <w:rsid w:val="00165547"/>
    <w:rsid w:val="001661AA"/>
    <w:rsid w:val="00171376"/>
    <w:rsid w:val="00171B43"/>
    <w:rsid w:val="001737F7"/>
    <w:rsid w:val="00174017"/>
    <w:rsid w:val="00174A24"/>
    <w:rsid w:val="00175800"/>
    <w:rsid w:val="00180FFA"/>
    <w:rsid w:val="00181033"/>
    <w:rsid w:val="00184446"/>
    <w:rsid w:val="00185CB5"/>
    <w:rsid w:val="001901A3"/>
    <w:rsid w:val="0019285A"/>
    <w:rsid w:val="001959DE"/>
    <w:rsid w:val="001A1B92"/>
    <w:rsid w:val="001A4119"/>
    <w:rsid w:val="001A6FDD"/>
    <w:rsid w:val="001A73BF"/>
    <w:rsid w:val="001B2532"/>
    <w:rsid w:val="001B379B"/>
    <w:rsid w:val="001B37A7"/>
    <w:rsid w:val="001B4B1D"/>
    <w:rsid w:val="001B64FF"/>
    <w:rsid w:val="001C309A"/>
    <w:rsid w:val="001C6BAB"/>
    <w:rsid w:val="001D0971"/>
    <w:rsid w:val="001D18F9"/>
    <w:rsid w:val="001D4317"/>
    <w:rsid w:val="001D4B17"/>
    <w:rsid w:val="001E5246"/>
    <w:rsid w:val="001E675C"/>
    <w:rsid w:val="001F1E3B"/>
    <w:rsid w:val="001F29E9"/>
    <w:rsid w:val="001F3C3D"/>
    <w:rsid w:val="001F4657"/>
    <w:rsid w:val="001F57CA"/>
    <w:rsid w:val="001F656B"/>
    <w:rsid w:val="002004F8"/>
    <w:rsid w:val="00202494"/>
    <w:rsid w:val="0020692F"/>
    <w:rsid w:val="00207CD8"/>
    <w:rsid w:val="00210759"/>
    <w:rsid w:val="00210933"/>
    <w:rsid w:val="00216F83"/>
    <w:rsid w:val="0021728C"/>
    <w:rsid w:val="002202F2"/>
    <w:rsid w:val="002204E2"/>
    <w:rsid w:val="0022248E"/>
    <w:rsid w:val="00223FE8"/>
    <w:rsid w:val="00225A2F"/>
    <w:rsid w:val="00231E3F"/>
    <w:rsid w:val="00232FEF"/>
    <w:rsid w:val="002339AB"/>
    <w:rsid w:val="00234435"/>
    <w:rsid w:val="00234696"/>
    <w:rsid w:val="0023519D"/>
    <w:rsid w:val="00240C57"/>
    <w:rsid w:val="00241E71"/>
    <w:rsid w:val="0024314A"/>
    <w:rsid w:val="00243CAE"/>
    <w:rsid w:val="00244951"/>
    <w:rsid w:val="00251397"/>
    <w:rsid w:val="00252CF2"/>
    <w:rsid w:val="00254E34"/>
    <w:rsid w:val="002567CC"/>
    <w:rsid w:val="00256C37"/>
    <w:rsid w:val="00262B57"/>
    <w:rsid w:val="00264501"/>
    <w:rsid w:val="002645C0"/>
    <w:rsid w:val="0026623D"/>
    <w:rsid w:val="002662DA"/>
    <w:rsid w:val="002704B6"/>
    <w:rsid w:val="00270E1E"/>
    <w:rsid w:val="002730F8"/>
    <w:rsid w:val="002732A4"/>
    <w:rsid w:val="002766D5"/>
    <w:rsid w:val="002808D2"/>
    <w:rsid w:val="002828ED"/>
    <w:rsid w:val="0028473D"/>
    <w:rsid w:val="002878FC"/>
    <w:rsid w:val="0028797F"/>
    <w:rsid w:val="00293270"/>
    <w:rsid w:val="002A08A1"/>
    <w:rsid w:val="002A4807"/>
    <w:rsid w:val="002A69E0"/>
    <w:rsid w:val="002A701A"/>
    <w:rsid w:val="002B1162"/>
    <w:rsid w:val="002B2D54"/>
    <w:rsid w:val="002B4C3D"/>
    <w:rsid w:val="002C17B4"/>
    <w:rsid w:val="002C17EE"/>
    <w:rsid w:val="002C2C3E"/>
    <w:rsid w:val="002C4E14"/>
    <w:rsid w:val="002C50DF"/>
    <w:rsid w:val="002D1397"/>
    <w:rsid w:val="002D5A41"/>
    <w:rsid w:val="002D6935"/>
    <w:rsid w:val="002D6FBB"/>
    <w:rsid w:val="002E046F"/>
    <w:rsid w:val="002E1394"/>
    <w:rsid w:val="002E346C"/>
    <w:rsid w:val="002E3789"/>
    <w:rsid w:val="002E3FC9"/>
    <w:rsid w:val="002F0E00"/>
    <w:rsid w:val="002F54B7"/>
    <w:rsid w:val="003020FF"/>
    <w:rsid w:val="003023C1"/>
    <w:rsid w:val="003033BB"/>
    <w:rsid w:val="00303453"/>
    <w:rsid w:val="00303589"/>
    <w:rsid w:val="00316E02"/>
    <w:rsid w:val="00317E9A"/>
    <w:rsid w:val="00320E24"/>
    <w:rsid w:val="00322B0C"/>
    <w:rsid w:val="003271C9"/>
    <w:rsid w:val="00327A0E"/>
    <w:rsid w:val="00341D64"/>
    <w:rsid w:val="00344DF4"/>
    <w:rsid w:val="00345A8F"/>
    <w:rsid w:val="00353AB8"/>
    <w:rsid w:val="0035671D"/>
    <w:rsid w:val="003609AD"/>
    <w:rsid w:val="003614B1"/>
    <w:rsid w:val="003648AF"/>
    <w:rsid w:val="003717F2"/>
    <w:rsid w:val="00377A41"/>
    <w:rsid w:val="00380683"/>
    <w:rsid w:val="00382953"/>
    <w:rsid w:val="003837FF"/>
    <w:rsid w:val="0038468F"/>
    <w:rsid w:val="00384925"/>
    <w:rsid w:val="003867D2"/>
    <w:rsid w:val="003917AF"/>
    <w:rsid w:val="003A0DEF"/>
    <w:rsid w:val="003A1CCD"/>
    <w:rsid w:val="003A4A4C"/>
    <w:rsid w:val="003A68E2"/>
    <w:rsid w:val="003A73E3"/>
    <w:rsid w:val="003B2E2A"/>
    <w:rsid w:val="003B30F2"/>
    <w:rsid w:val="003B3C94"/>
    <w:rsid w:val="003B54A2"/>
    <w:rsid w:val="003B58A5"/>
    <w:rsid w:val="003C1586"/>
    <w:rsid w:val="003C308A"/>
    <w:rsid w:val="003C76EB"/>
    <w:rsid w:val="003D238B"/>
    <w:rsid w:val="003D25BE"/>
    <w:rsid w:val="003D5240"/>
    <w:rsid w:val="003D56D8"/>
    <w:rsid w:val="003D7027"/>
    <w:rsid w:val="003D7B94"/>
    <w:rsid w:val="003E10EC"/>
    <w:rsid w:val="003E3E80"/>
    <w:rsid w:val="003E6F72"/>
    <w:rsid w:val="003F411A"/>
    <w:rsid w:val="003F4AA4"/>
    <w:rsid w:val="003F4F20"/>
    <w:rsid w:val="003F6486"/>
    <w:rsid w:val="003F7034"/>
    <w:rsid w:val="00402652"/>
    <w:rsid w:val="00403B93"/>
    <w:rsid w:val="0041039C"/>
    <w:rsid w:val="00410671"/>
    <w:rsid w:val="004117A0"/>
    <w:rsid w:val="0041548C"/>
    <w:rsid w:val="004155EB"/>
    <w:rsid w:val="00417F80"/>
    <w:rsid w:val="00420E72"/>
    <w:rsid w:val="00424651"/>
    <w:rsid w:val="004262B0"/>
    <w:rsid w:val="00426981"/>
    <w:rsid w:val="004328A1"/>
    <w:rsid w:val="00437C03"/>
    <w:rsid w:val="00443882"/>
    <w:rsid w:val="0045004D"/>
    <w:rsid w:val="00452B64"/>
    <w:rsid w:val="00457A97"/>
    <w:rsid w:val="00460100"/>
    <w:rsid w:val="00463E97"/>
    <w:rsid w:val="0046720C"/>
    <w:rsid w:val="00467D8A"/>
    <w:rsid w:val="004702BA"/>
    <w:rsid w:val="00470A8F"/>
    <w:rsid w:val="00471934"/>
    <w:rsid w:val="0047377B"/>
    <w:rsid w:val="00474478"/>
    <w:rsid w:val="004758DB"/>
    <w:rsid w:val="00476436"/>
    <w:rsid w:val="004826B9"/>
    <w:rsid w:val="00483A1A"/>
    <w:rsid w:val="004848B3"/>
    <w:rsid w:val="00484CC3"/>
    <w:rsid w:val="00486273"/>
    <w:rsid w:val="004902A2"/>
    <w:rsid w:val="004909E0"/>
    <w:rsid w:val="00492EF7"/>
    <w:rsid w:val="004937F0"/>
    <w:rsid w:val="0049455B"/>
    <w:rsid w:val="00494822"/>
    <w:rsid w:val="0049489C"/>
    <w:rsid w:val="004973D3"/>
    <w:rsid w:val="00497987"/>
    <w:rsid w:val="004A019F"/>
    <w:rsid w:val="004A1F26"/>
    <w:rsid w:val="004A22A2"/>
    <w:rsid w:val="004A2CDC"/>
    <w:rsid w:val="004A3EB5"/>
    <w:rsid w:val="004A474D"/>
    <w:rsid w:val="004A5560"/>
    <w:rsid w:val="004B591B"/>
    <w:rsid w:val="004B6E46"/>
    <w:rsid w:val="004C4396"/>
    <w:rsid w:val="004C56E0"/>
    <w:rsid w:val="004D0A99"/>
    <w:rsid w:val="004D287D"/>
    <w:rsid w:val="004D2D03"/>
    <w:rsid w:val="004D7B61"/>
    <w:rsid w:val="004E5982"/>
    <w:rsid w:val="004F01FF"/>
    <w:rsid w:val="004F02EA"/>
    <w:rsid w:val="004F1A1A"/>
    <w:rsid w:val="004F2363"/>
    <w:rsid w:val="004F3A76"/>
    <w:rsid w:val="004F44A6"/>
    <w:rsid w:val="0050138C"/>
    <w:rsid w:val="00507AB2"/>
    <w:rsid w:val="005100D2"/>
    <w:rsid w:val="00511422"/>
    <w:rsid w:val="00511913"/>
    <w:rsid w:val="00511C02"/>
    <w:rsid w:val="005128A0"/>
    <w:rsid w:val="00513B6F"/>
    <w:rsid w:val="00516772"/>
    <w:rsid w:val="0051735B"/>
    <w:rsid w:val="00517A0E"/>
    <w:rsid w:val="00517F8F"/>
    <w:rsid w:val="005205BB"/>
    <w:rsid w:val="005238A6"/>
    <w:rsid w:val="00525177"/>
    <w:rsid w:val="00526E27"/>
    <w:rsid w:val="005273AA"/>
    <w:rsid w:val="00532092"/>
    <w:rsid w:val="00534113"/>
    <w:rsid w:val="005366CD"/>
    <w:rsid w:val="00536B85"/>
    <w:rsid w:val="005435B9"/>
    <w:rsid w:val="005564CB"/>
    <w:rsid w:val="00556BB0"/>
    <w:rsid w:val="00571D47"/>
    <w:rsid w:val="00571D59"/>
    <w:rsid w:val="00571EB2"/>
    <w:rsid w:val="00573238"/>
    <w:rsid w:val="005742AB"/>
    <w:rsid w:val="00581FFC"/>
    <w:rsid w:val="00586716"/>
    <w:rsid w:val="00586AD7"/>
    <w:rsid w:val="005914EB"/>
    <w:rsid w:val="00593989"/>
    <w:rsid w:val="00597B2C"/>
    <w:rsid w:val="005A4B32"/>
    <w:rsid w:val="005A4B49"/>
    <w:rsid w:val="005A6CF9"/>
    <w:rsid w:val="005A6E37"/>
    <w:rsid w:val="005B263A"/>
    <w:rsid w:val="005B2DFA"/>
    <w:rsid w:val="005B53E6"/>
    <w:rsid w:val="005B56B3"/>
    <w:rsid w:val="005B7EEB"/>
    <w:rsid w:val="005C00AB"/>
    <w:rsid w:val="005C3AAD"/>
    <w:rsid w:val="005C7E03"/>
    <w:rsid w:val="005D03D8"/>
    <w:rsid w:val="005D0750"/>
    <w:rsid w:val="005D733F"/>
    <w:rsid w:val="005E1833"/>
    <w:rsid w:val="005E194D"/>
    <w:rsid w:val="005E1EFD"/>
    <w:rsid w:val="005F1319"/>
    <w:rsid w:val="005F2319"/>
    <w:rsid w:val="005F503F"/>
    <w:rsid w:val="006008A6"/>
    <w:rsid w:val="006057F4"/>
    <w:rsid w:val="0060785D"/>
    <w:rsid w:val="006111E7"/>
    <w:rsid w:val="00614164"/>
    <w:rsid w:val="00617D81"/>
    <w:rsid w:val="00621CD1"/>
    <w:rsid w:val="00623B3D"/>
    <w:rsid w:val="00623E02"/>
    <w:rsid w:val="0062405D"/>
    <w:rsid w:val="00624E08"/>
    <w:rsid w:val="006258D5"/>
    <w:rsid w:val="00627A57"/>
    <w:rsid w:val="00627F3E"/>
    <w:rsid w:val="00633C9F"/>
    <w:rsid w:val="00634CAB"/>
    <w:rsid w:val="00636AEF"/>
    <w:rsid w:val="00636DB1"/>
    <w:rsid w:val="006429F3"/>
    <w:rsid w:val="00643FB9"/>
    <w:rsid w:val="00644AF1"/>
    <w:rsid w:val="00645188"/>
    <w:rsid w:val="00647D6C"/>
    <w:rsid w:val="00650EBE"/>
    <w:rsid w:val="00654234"/>
    <w:rsid w:val="006561E0"/>
    <w:rsid w:val="00656517"/>
    <w:rsid w:val="0066046A"/>
    <w:rsid w:val="00664051"/>
    <w:rsid w:val="00664F10"/>
    <w:rsid w:val="00667ABD"/>
    <w:rsid w:val="006745F2"/>
    <w:rsid w:val="006749D9"/>
    <w:rsid w:val="00674C4A"/>
    <w:rsid w:val="00675592"/>
    <w:rsid w:val="00675FF8"/>
    <w:rsid w:val="006925ED"/>
    <w:rsid w:val="0069316B"/>
    <w:rsid w:val="00694528"/>
    <w:rsid w:val="00695634"/>
    <w:rsid w:val="006966B2"/>
    <w:rsid w:val="006A41E7"/>
    <w:rsid w:val="006A588B"/>
    <w:rsid w:val="006A5E0A"/>
    <w:rsid w:val="006A648B"/>
    <w:rsid w:val="006B0336"/>
    <w:rsid w:val="006B1693"/>
    <w:rsid w:val="006B240B"/>
    <w:rsid w:val="006B3D31"/>
    <w:rsid w:val="006B7B22"/>
    <w:rsid w:val="006C260C"/>
    <w:rsid w:val="006C4BBC"/>
    <w:rsid w:val="006C5075"/>
    <w:rsid w:val="006E0121"/>
    <w:rsid w:val="006E0DCF"/>
    <w:rsid w:val="006E19A0"/>
    <w:rsid w:val="006E543A"/>
    <w:rsid w:val="006F0D01"/>
    <w:rsid w:val="006F0D4B"/>
    <w:rsid w:val="006F1FAE"/>
    <w:rsid w:val="006F2D2D"/>
    <w:rsid w:val="006F6CE8"/>
    <w:rsid w:val="00700A68"/>
    <w:rsid w:val="00700D96"/>
    <w:rsid w:val="00701A94"/>
    <w:rsid w:val="0070579E"/>
    <w:rsid w:val="007069A4"/>
    <w:rsid w:val="00710E1D"/>
    <w:rsid w:val="00715F2E"/>
    <w:rsid w:val="00716B47"/>
    <w:rsid w:val="00716B5A"/>
    <w:rsid w:val="00717C3D"/>
    <w:rsid w:val="0072049D"/>
    <w:rsid w:val="007204B3"/>
    <w:rsid w:val="00720553"/>
    <w:rsid w:val="00721120"/>
    <w:rsid w:val="00724216"/>
    <w:rsid w:val="007261B8"/>
    <w:rsid w:val="00730BFA"/>
    <w:rsid w:val="00731994"/>
    <w:rsid w:val="007326B6"/>
    <w:rsid w:val="00733648"/>
    <w:rsid w:val="00734BDD"/>
    <w:rsid w:val="0073687E"/>
    <w:rsid w:val="00737A83"/>
    <w:rsid w:val="007402B8"/>
    <w:rsid w:val="0074184C"/>
    <w:rsid w:val="00742F83"/>
    <w:rsid w:val="00743B75"/>
    <w:rsid w:val="00747FB1"/>
    <w:rsid w:val="0075516C"/>
    <w:rsid w:val="00760966"/>
    <w:rsid w:val="007614B8"/>
    <w:rsid w:val="007619CD"/>
    <w:rsid w:val="00764D40"/>
    <w:rsid w:val="00765505"/>
    <w:rsid w:val="00765FE2"/>
    <w:rsid w:val="007663D3"/>
    <w:rsid w:val="0077775B"/>
    <w:rsid w:val="00780DF7"/>
    <w:rsid w:val="007834C8"/>
    <w:rsid w:val="00785193"/>
    <w:rsid w:val="00787D60"/>
    <w:rsid w:val="007905C0"/>
    <w:rsid w:val="00790B1D"/>
    <w:rsid w:val="00792845"/>
    <w:rsid w:val="00793F97"/>
    <w:rsid w:val="00796B49"/>
    <w:rsid w:val="007A6C87"/>
    <w:rsid w:val="007A6D56"/>
    <w:rsid w:val="007A7C88"/>
    <w:rsid w:val="007B1A15"/>
    <w:rsid w:val="007B27C7"/>
    <w:rsid w:val="007B2FAD"/>
    <w:rsid w:val="007C180E"/>
    <w:rsid w:val="007C571D"/>
    <w:rsid w:val="007D19EA"/>
    <w:rsid w:val="007D1EAC"/>
    <w:rsid w:val="007D3E5F"/>
    <w:rsid w:val="007D5A6B"/>
    <w:rsid w:val="007D5C93"/>
    <w:rsid w:val="007D6368"/>
    <w:rsid w:val="007D7CBB"/>
    <w:rsid w:val="007E0815"/>
    <w:rsid w:val="007E2728"/>
    <w:rsid w:val="007E27B3"/>
    <w:rsid w:val="007E2B0F"/>
    <w:rsid w:val="007E5D71"/>
    <w:rsid w:val="007E683F"/>
    <w:rsid w:val="007E7F2A"/>
    <w:rsid w:val="007F7FE0"/>
    <w:rsid w:val="008077B1"/>
    <w:rsid w:val="00815802"/>
    <w:rsid w:val="00817E3F"/>
    <w:rsid w:val="00821DA3"/>
    <w:rsid w:val="0082352D"/>
    <w:rsid w:val="00824225"/>
    <w:rsid w:val="00825E78"/>
    <w:rsid w:val="0083414D"/>
    <w:rsid w:val="008419EE"/>
    <w:rsid w:val="008422E1"/>
    <w:rsid w:val="008448F5"/>
    <w:rsid w:val="008468F5"/>
    <w:rsid w:val="00851A35"/>
    <w:rsid w:val="00852C4A"/>
    <w:rsid w:val="00853D4C"/>
    <w:rsid w:val="00855445"/>
    <w:rsid w:val="00855D0F"/>
    <w:rsid w:val="00855E90"/>
    <w:rsid w:val="00856956"/>
    <w:rsid w:val="008570F6"/>
    <w:rsid w:val="008606BA"/>
    <w:rsid w:val="00861ACA"/>
    <w:rsid w:val="00865703"/>
    <w:rsid w:val="00866346"/>
    <w:rsid w:val="00867C6B"/>
    <w:rsid w:val="00867DDC"/>
    <w:rsid w:val="0087152C"/>
    <w:rsid w:val="008748CB"/>
    <w:rsid w:val="008752FF"/>
    <w:rsid w:val="00877A7F"/>
    <w:rsid w:val="008805F9"/>
    <w:rsid w:val="00881569"/>
    <w:rsid w:val="008825E2"/>
    <w:rsid w:val="00886658"/>
    <w:rsid w:val="00891EE4"/>
    <w:rsid w:val="00892872"/>
    <w:rsid w:val="00893AB5"/>
    <w:rsid w:val="0089791D"/>
    <w:rsid w:val="008A1295"/>
    <w:rsid w:val="008A1422"/>
    <w:rsid w:val="008A3C8A"/>
    <w:rsid w:val="008A5340"/>
    <w:rsid w:val="008B1511"/>
    <w:rsid w:val="008B29CF"/>
    <w:rsid w:val="008B671F"/>
    <w:rsid w:val="008B7BCC"/>
    <w:rsid w:val="008B7D25"/>
    <w:rsid w:val="008C0873"/>
    <w:rsid w:val="008C09EA"/>
    <w:rsid w:val="008C0F54"/>
    <w:rsid w:val="008C2B86"/>
    <w:rsid w:val="008C5106"/>
    <w:rsid w:val="008C655D"/>
    <w:rsid w:val="008D2DF9"/>
    <w:rsid w:val="008D33EE"/>
    <w:rsid w:val="008D63EB"/>
    <w:rsid w:val="008E2C76"/>
    <w:rsid w:val="008E617A"/>
    <w:rsid w:val="008E6BF8"/>
    <w:rsid w:val="008F1578"/>
    <w:rsid w:val="008F2960"/>
    <w:rsid w:val="008F3ECE"/>
    <w:rsid w:val="008F4824"/>
    <w:rsid w:val="008F6963"/>
    <w:rsid w:val="00900FB2"/>
    <w:rsid w:val="00902215"/>
    <w:rsid w:val="0091228C"/>
    <w:rsid w:val="00916B35"/>
    <w:rsid w:val="0091721A"/>
    <w:rsid w:val="00930878"/>
    <w:rsid w:val="00931387"/>
    <w:rsid w:val="00936F9A"/>
    <w:rsid w:val="00937180"/>
    <w:rsid w:val="00940F08"/>
    <w:rsid w:val="00940FB8"/>
    <w:rsid w:val="0094182D"/>
    <w:rsid w:val="00944B54"/>
    <w:rsid w:val="00944EB2"/>
    <w:rsid w:val="00945805"/>
    <w:rsid w:val="009458EA"/>
    <w:rsid w:val="009525A1"/>
    <w:rsid w:val="009535B6"/>
    <w:rsid w:val="0095498D"/>
    <w:rsid w:val="009605D2"/>
    <w:rsid w:val="009619BB"/>
    <w:rsid w:val="00963F5C"/>
    <w:rsid w:val="00965B95"/>
    <w:rsid w:val="00966416"/>
    <w:rsid w:val="00966482"/>
    <w:rsid w:val="00966A15"/>
    <w:rsid w:val="009674A8"/>
    <w:rsid w:val="00974734"/>
    <w:rsid w:val="00974B3A"/>
    <w:rsid w:val="00975C3C"/>
    <w:rsid w:val="00976188"/>
    <w:rsid w:val="00977FE8"/>
    <w:rsid w:val="00982086"/>
    <w:rsid w:val="00982CC3"/>
    <w:rsid w:val="0099286D"/>
    <w:rsid w:val="00992B16"/>
    <w:rsid w:val="00994DD2"/>
    <w:rsid w:val="009957FC"/>
    <w:rsid w:val="00996CDE"/>
    <w:rsid w:val="00997090"/>
    <w:rsid w:val="009B40C4"/>
    <w:rsid w:val="009B4B0B"/>
    <w:rsid w:val="009B7699"/>
    <w:rsid w:val="009B7B31"/>
    <w:rsid w:val="009C047D"/>
    <w:rsid w:val="009C0620"/>
    <w:rsid w:val="009C1405"/>
    <w:rsid w:val="009C284D"/>
    <w:rsid w:val="009C5750"/>
    <w:rsid w:val="009C5E6D"/>
    <w:rsid w:val="009D0687"/>
    <w:rsid w:val="009D16E6"/>
    <w:rsid w:val="009D5B5E"/>
    <w:rsid w:val="009D6C93"/>
    <w:rsid w:val="009E417A"/>
    <w:rsid w:val="009E7E00"/>
    <w:rsid w:val="009F0F4B"/>
    <w:rsid w:val="009F1F04"/>
    <w:rsid w:val="009F519E"/>
    <w:rsid w:val="00A01FFE"/>
    <w:rsid w:val="00A02A30"/>
    <w:rsid w:val="00A03994"/>
    <w:rsid w:val="00A10061"/>
    <w:rsid w:val="00A1098A"/>
    <w:rsid w:val="00A1540A"/>
    <w:rsid w:val="00A15B90"/>
    <w:rsid w:val="00A16C23"/>
    <w:rsid w:val="00A20103"/>
    <w:rsid w:val="00A24F83"/>
    <w:rsid w:val="00A301CF"/>
    <w:rsid w:val="00A338D2"/>
    <w:rsid w:val="00A345D2"/>
    <w:rsid w:val="00A37829"/>
    <w:rsid w:val="00A41718"/>
    <w:rsid w:val="00A41B89"/>
    <w:rsid w:val="00A430E4"/>
    <w:rsid w:val="00A44623"/>
    <w:rsid w:val="00A44BDC"/>
    <w:rsid w:val="00A475EC"/>
    <w:rsid w:val="00A512D1"/>
    <w:rsid w:val="00A5172B"/>
    <w:rsid w:val="00A547CE"/>
    <w:rsid w:val="00A567A8"/>
    <w:rsid w:val="00A578F3"/>
    <w:rsid w:val="00A624F4"/>
    <w:rsid w:val="00A627F4"/>
    <w:rsid w:val="00A651F1"/>
    <w:rsid w:val="00A65285"/>
    <w:rsid w:val="00A66353"/>
    <w:rsid w:val="00A70E2C"/>
    <w:rsid w:val="00A717C9"/>
    <w:rsid w:val="00A76F4C"/>
    <w:rsid w:val="00A81E96"/>
    <w:rsid w:val="00A846EA"/>
    <w:rsid w:val="00A86DB2"/>
    <w:rsid w:val="00A90837"/>
    <w:rsid w:val="00A965A6"/>
    <w:rsid w:val="00A96643"/>
    <w:rsid w:val="00AA05A5"/>
    <w:rsid w:val="00AA0DAB"/>
    <w:rsid w:val="00AA2879"/>
    <w:rsid w:val="00AA30FF"/>
    <w:rsid w:val="00AA5999"/>
    <w:rsid w:val="00AB1D0B"/>
    <w:rsid w:val="00AB2481"/>
    <w:rsid w:val="00AB34AB"/>
    <w:rsid w:val="00AB4738"/>
    <w:rsid w:val="00AC0A26"/>
    <w:rsid w:val="00AC2EFB"/>
    <w:rsid w:val="00AC3093"/>
    <w:rsid w:val="00AC4306"/>
    <w:rsid w:val="00AD2B27"/>
    <w:rsid w:val="00AD49FE"/>
    <w:rsid w:val="00AE0D7E"/>
    <w:rsid w:val="00AE0D90"/>
    <w:rsid w:val="00AE1677"/>
    <w:rsid w:val="00AE1C81"/>
    <w:rsid w:val="00AE4EBB"/>
    <w:rsid w:val="00AE710E"/>
    <w:rsid w:val="00AE737A"/>
    <w:rsid w:val="00AE7D41"/>
    <w:rsid w:val="00AF4214"/>
    <w:rsid w:val="00AF55EA"/>
    <w:rsid w:val="00AF5EC7"/>
    <w:rsid w:val="00AF658C"/>
    <w:rsid w:val="00B02547"/>
    <w:rsid w:val="00B042D7"/>
    <w:rsid w:val="00B07EAE"/>
    <w:rsid w:val="00B10130"/>
    <w:rsid w:val="00B10B36"/>
    <w:rsid w:val="00B10C00"/>
    <w:rsid w:val="00B11331"/>
    <w:rsid w:val="00B126D5"/>
    <w:rsid w:val="00B21036"/>
    <w:rsid w:val="00B242AC"/>
    <w:rsid w:val="00B247E6"/>
    <w:rsid w:val="00B24C65"/>
    <w:rsid w:val="00B26F28"/>
    <w:rsid w:val="00B31ECB"/>
    <w:rsid w:val="00B335EB"/>
    <w:rsid w:val="00B339E9"/>
    <w:rsid w:val="00B33D15"/>
    <w:rsid w:val="00B34299"/>
    <w:rsid w:val="00B35EF5"/>
    <w:rsid w:val="00B37588"/>
    <w:rsid w:val="00B4294A"/>
    <w:rsid w:val="00B46BA1"/>
    <w:rsid w:val="00B47C8F"/>
    <w:rsid w:val="00B50FC1"/>
    <w:rsid w:val="00B51550"/>
    <w:rsid w:val="00B53ECF"/>
    <w:rsid w:val="00B75C0A"/>
    <w:rsid w:val="00B765AB"/>
    <w:rsid w:val="00B77681"/>
    <w:rsid w:val="00B81D65"/>
    <w:rsid w:val="00B84424"/>
    <w:rsid w:val="00B84578"/>
    <w:rsid w:val="00B94D93"/>
    <w:rsid w:val="00BA1BED"/>
    <w:rsid w:val="00BA60C6"/>
    <w:rsid w:val="00BA7579"/>
    <w:rsid w:val="00BB64A0"/>
    <w:rsid w:val="00BB6E1E"/>
    <w:rsid w:val="00BC2386"/>
    <w:rsid w:val="00BC3EDA"/>
    <w:rsid w:val="00BC5F04"/>
    <w:rsid w:val="00BC6EA0"/>
    <w:rsid w:val="00BC7420"/>
    <w:rsid w:val="00BC79B4"/>
    <w:rsid w:val="00BD2DC8"/>
    <w:rsid w:val="00BD5E57"/>
    <w:rsid w:val="00BD6BFE"/>
    <w:rsid w:val="00BD7877"/>
    <w:rsid w:val="00BD7CAA"/>
    <w:rsid w:val="00BE0D2B"/>
    <w:rsid w:val="00BE64D8"/>
    <w:rsid w:val="00BE6B8B"/>
    <w:rsid w:val="00BF14C3"/>
    <w:rsid w:val="00BF1C64"/>
    <w:rsid w:val="00BF32F8"/>
    <w:rsid w:val="00BF3D98"/>
    <w:rsid w:val="00BF698F"/>
    <w:rsid w:val="00BF7DAE"/>
    <w:rsid w:val="00C021A9"/>
    <w:rsid w:val="00C06741"/>
    <w:rsid w:val="00C11328"/>
    <w:rsid w:val="00C11733"/>
    <w:rsid w:val="00C1681E"/>
    <w:rsid w:val="00C204B4"/>
    <w:rsid w:val="00C239EF"/>
    <w:rsid w:val="00C279D0"/>
    <w:rsid w:val="00C30653"/>
    <w:rsid w:val="00C30A8F"/>
    <w:rsid w:val="00C32003"/>
    <w:rsid w:val="00C32057"/>
    <w:rsid w:val="00C34780"/>
    <w:rsid w:val="00C42F33"/>
    <w:rsid w:val="00C46F71"/>
    <w:rsid w:val="00C47D36"/>
    <w:rsid w:val="00C524B7"/>
    <w:rsid w:val="00C531AB"/>
    <w:rsid w:val="00C53AA9"/>
    <w:rsid w:val="00C54DAB"/>
    <w:rsid w:val="00C61250"/>
    <w:rsid w:val="00C67AA9"/>
    <w:rsid w:val="00C711D6"/>
    <w:rsid w:val="00C732EB"/>
    <w:rsid w:val="00C74333"/>
    <w:rsid w:val="00C768CE"/>
    <w:rsid w:val="00C77326"/>
    <w:rsid w:val="00C80FCD"/>
    <w:rsid w:val="00C82B92"/>
    <w:rsid w:val="00C86BDA"/>
    <w:rsid w:val="00C87E2E"/>
    <w:rsid w:val="00C9048E"/>
    <w:rsid w:val="00C90F7F"/>
    <w:rsid w:val="00C918CC"/>
    <w:rsid w:val="00C94278"/>
    <w:rsid w:val="00C94438"/>
    <w:rsid w:val="00C97045"/>
    <w:rsid w:val="00CA1CE7"/>
    <w:rsid w:val="00CA2ED6"/>
    <w:rsid w:val="00CA6187"/>
    <w:rsid w:val="00CA6F0C"/>
    <w:rsid w:val="00CB215C"/>
    <w:rsid w:val="00CB3F57"/>
    <w:rsid w:val="00CB4623"/>
    <w:rsid w:val="00CB49FA"/>
    <w:rsid w:val="00CC01F4"/>
    <w:rsid w:val="00CC1A83"/>
    <w:rsid w:val="00CC2403"/>
    <w:rsid w:val="00CC26C5"/>
    <w:rsid w:val="00CC3870"/>
    <w:rsid w:val="00CC44A8"/>
    <w:rsid w:val="00CD296F"/>
    <w:rsid w:val="00CD4555"/>
    <w:rsid w:val="00CD4CAF"/>
    <w:rsid w:val="00CE4D3F"/>
    <w:rsid w:val="00CE6EF1"/>
    <w:rsid w:val="00CE740D"/>
    <w:rsid w:val="00CF096E"/>
    <w:rsid w:val="00CF380D"/>
    <w:rsid w:val="00CF5DF0"/>
    <w:rsid w:val="00D02480"/>
    <w:rsid w:val="00D045EF"/>
    <w:rsid w:val="00D067E2"/>
    <w:rsid w:val="00D130BA"/>
    <w:rsid w:val="00D13FF8"/>
    <w:rsid w:val="00D15116"/>
    <w:rsid w:val="00D17314"/>
    <w:rsid w:val="00D205AF"/>
    <w:rsid w:val="00D2117A"/>
    <w:rsid w:val="00D22C57"/>
    <w:rsid w:val="00D23CE1"/>
    <w:rsid w:val="00D259C2"/>
    <w:rsid w:val="00D2688F"/>
    <w:rsid w:val="00D35D91"/>
    <w:rsid w:val="00D368A6"/>
    <w:rsid w:val="00D37584"/>
    <w:rsid w:val="00D42600"/>
    <w:rsid w:val="00D52467"/>
    <w:rsid w:val="00D529D0"/>
    <w:rsid w:val="00D53552"/>
    <w:rsid w:val="00D54200"/>
    <w:rsid w:val="00D574DA"/>
    <w:rsid w:val="00D63B1E"/>
    <w:rsid w:val="00D64642"/>
    <w:rsid w:val="00D65FA5"/>
    <w:rsid w:val="00D66187"/>
    <w:rsid w:val="00D66556"/>
    <w:rsid w:val="00D73675"/>
    <w:rsid w:val="00D73F16"/>
    <w:rsid w:val="00D73FA5"/>
    <w:rsid w:val="00D7582E"/>
    <w:rsid w:val="00D816D2"/>
    <w:rsid w:val="00D848FF"/>
    <w:rsid w:val="00D91E6C"/>
    <w:rsid w:val="00D921C2"/>
    <w:rsid w:val="00D936A3"/>
    <w:rsid w:val="00D96B03"/>
    <w:rsid w:val="00D96C7F"/>
    <w:rsid w:val="00DA02FD"/>
    <w:rsid w:val="00DA06E4"/>
    <w:rsid w:val="00DA4BAC"/>
    <w:rsid w:val="00DB0FA6"/>
    <w:rsid w:val="00DB1D23"/>
    <w:rsid w:val="00DC1257"/>
    <w:rsid w:val="00DC2011"/>
    <w:rsid w:val="00DC2EDD"/>
    <w:rsid w:val="00DC39E1"/>
    <w:rsid w:val="00DC3DD2"/>
    <w:rsid w:val="00DC7B6A"/>
    <w:rsid w:val="00DD0F1F"/>
    <w:rsid w:val="00DD2655"/>
    <w:rsid w:val="00DD39EE"/>
    <w:rsid w:val="00DE0651"/>
    <w:rsid w:val="00DE2D3A"/>
    <w:rsid w:val="00DE3AE4"/>
    <w:rsid w:val="00DE6222"/>
    <w:rsid w:val="00DF1456"/>
    <w:rsid w:val="00DF157E"/>
    <w:rsid w:val="00DF3A60"/>
    <w:rsid w:val="00DF5816"/>
    <w:rsid w:val="00E003DB"/>
    <w:rsid w:val="00E03343"/>
    <w:rsid w:val="00E050BB"/>
    <w:rsid w:val="00E06476"/>
    <w:rsid w:val="00E12A38"/>
    <w:rsid w:val="00E1304C"/>
    <w:rsid w:val="00E134B1"/>
    <w:rsid w:val="00E22D35"/>
    <w:rsid w:val="00E22ECB"/>
    <w:rsid w:val="00E2457B"/>
    <w:rsid w:val="00E2520D"/>
    <w:rsid w:val="00E26C72"/>
    <w:rsid w:val="00E3156C"/>
    <w:rsid w:val="00E376DF"/>
    <w:rsid w:val="00E4131B"/>
    <w:rsid w:val="00E43C11"/>
    <w:rsid w:val="00E43F14"/>
    <w:rsid w:val="00E44FC9"/>
    <w:rsid w:val="00E50674"/>
    <w:rsid w:val="00E54B2B"/>
    <w:rsid w:val="00E573C2"/>
    <w:rsid w:val="00E6055E"/>
    <w:rsid w:val="00E608F0"/>
    <w:rsid w:val="00E61A92"/>
    <w:rsid w:val="00E61F1D"/>
    <w:rsid w:val="00E62113"/>
    <w:rsid w:val="00E62BAE"/>
    <w:rsid w:val="00E7517A"/>
    <w:rsid w:val="00E767A5"/>
    <w:rsid w:val="00E7687E"/>
    <w:rsid w:val="00E7741D"/>
    <w:rsid w:val="00E81287"/>
    <w:rsid w:val="00E81B30"/>
    <w:rsid w:val="00E85896"/>
    <w:rsid w:val="00E8776B"/>
    <w:rsid w:val="00E92C6C"/>
    <w:rsid w:val="00E94215"/>
    <w:rsid w:val="00E9489F"/>
    <w:rsid w:val="00EA2A37"/>
    <w:rsid w:val="00EA3417"/>
    <w:rsid w:val="00EA5880"/>
    <w:rsid w:val="00EA64B1"/>
    <w:rsid w:val="00EB2325"/>
    <w:rsid w:val="00EB2EE1"/>
    <w:rsid w:val="00EB3EBC"/>
    <w:rsid w:val="00EB6574"/>
    <w:rsid w:val="00EB7C3B"/>
    <w:rsid w:val="00EC00C6"/>
    <w:rsid w:val="00EC18CB"/>
    <w:rsid w:val="00EC366B"/>
    <w:rsid w:val="00EC6D53"/>
    <w:rsid w:val="00ED4758"/>
    <w:rsid w:val="00ED4AB6"/>
    <w:rsid w:val="00ED5A72"/>
    <w:rsid w:val="00ED65BB"/>
    <w:rsid w:val="00ED6C96"/>
    <w:rsid w:val="00EE0116"/>
    <w:rsid w:val="00EE24B3"/>
    <w:rsid w:val="00EF0655"/>
    <w:rsid w:val="00EF0693"/>
    <w:rsid w:val="00EF2678"/>
    <w:rsid w:val="00EF3BD5"/>
    <w:rsid w:val="00EF410B"/>
    <w:rsid w:val="00EF6018"/>
    <w:rsid w:val="00F002F4"/>
    <w:rsid w:val="00F009CE"/>
    <w:rsid w:val="00F02636"/>
    <w:rsid w:val="00F068AD"/>
    <w:rsid w:val="00F06DBE"/>
    <w:rsid w:val="00F06ED8"/>
    <w:rsid w:val="00F10481"/>
    <w:rsid w:val="00F15245"/>
    <w:rsid w:val="00F20453"/>
    <w:rsid w:val="00F22FA1"/>
    <w:rsid w:val="00F3061A"/>
    <w:rsid w:val="00F309A5"/>
    <w:rsid w:val="00F43B55"/>
    <w:rsid w:val="00F463E7"/>
    <w:rsid w:val="00F46D83"/>
    <w:rsid w:val="00F46DA7"/>
    <w:rsid w:val="00F522E4"/>
    <w:rsid w:val="00F528D8"/>
    <w:rsid w:val="00F541AB"/>
    <w:rsid w:val="00F5470D"/>
    <w:rsid w:val="00F571F1"/>
    <w:rsid w:val="00F60B9E"/>
    <w:rsid w:val="00F61B42"/>
    <w:rsid w:val="00F62617"/>
    <w:rsid w:val="00F6489E"/>
    <w:rsid w:val="00F66FA7"/>
    <w:rsid w:val="00F67328"/>
    <w:rsid w:val="00F7036F"/>
    <w:rsid w:val="00F748DD"/>
    <w:rsid w:val="00F771B7"/>
    <w:rsid w:val="00F804AC"/>
    <w:rsid w:val="00F80DFC"/>
    <w:rsid w:val="00F82CBE"/>
    <w:rsid w:val="00F8364C"/>
    <w:rsid w:val="00F8652C"/>
    <w:rsid w:val="00F8664C"/>
    <w:rsid w:val="00F87451"/>
    <w:rsid w:val="00F935E5"/>
    <w:rsid w:val="00F9693D"/>
    <w:rsid w:val="00F97D70"/>
    <w:rsid w:val="00FA09C2"/>
    <w:rsid w:val="00FA16DD"/>
    <w:rsid w:val="00FA373C"/>
    <w:rsid w:val="00FA4F5E"/>
    <w:rsid w:val="00FB0DAE"/>
    <w:rsid w:val="00FB0E6C"/>
    <w:rsid w:val="00FB2C67"/>
    <w:rsid w:val="00FB50C2"/>
    <w:rsid w:val="00FB669A"/>
    <w:rsid w:val="00FC21C1"/>
    <w:rsid w:val="00FC2F84"/>
    <w:rsid w:val="00FD1DD0"/>
    <w:rsid w:val="00FD5A21"/>
    <w:rsid w:val="00FD5C9C"/>
    <w:rsid w:val="00FD5E0B"/>
    <w:rsid w:val="00FE25EA"/>
    <w:rsid w:val="00FE4C10"/>
    <w:rsid w:val="00FF0814"/>
    <w:rsid w:val="00FF1790"/>
    <w:rsid w:val="00FF57B3"/>
    <w:rsid w:val="00FF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5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5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65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65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65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6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33D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3D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65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651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5651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65651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5651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5651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B33D1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33D1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wiki.apache.org/confluence/display/Hive/Home;jsessionid=899B53AB7EF6F0323929CA7DF1F9CE3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8F124-6EB5-4877-B4B1-97585E53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旷东林</dc:creator>
  <cp:keywords/>
  <dc:description/>
  <cp:lastModifiedBy>旷东林</cp:lastModifiedBy>
  <cp:revision>64</cp:revision>
  <dcterms:created xsi:type="dcterms:W3CDTF">2015-07-20T07:39:00Z</dcterms:created>
  <dcterms:modified xsi:type="dcterms:W3CDTF">2015-07-21T09:35:00Z</dcterms:modified>
</cp:coreProperties>
</file>